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22DD" w14:textId="77777777" w:rsidR="00FE5209" w:rsidRPr="009D4875" w:rsidRDefault="001C3051" w:rsidP="00F4086A">
      <w:pPr>
        <w:rPr>
          <w:rFonts w:ascii="Verdana" w:hAnsi="Verdana"/>
          <w:noProof/>
          <w:sz w:val="20"/>
        </w:rPr>
      </w:pPr>
      <w:r w:rsidRPr="009D4875">
        <w:rPr>
          <w:noProof/>
        </w:rPr>
        <w:drawing>
          <wp:anchor distT="0" distB="0" distL="114300" distR="114300" simplePos="0" relativeHeight="251659264" behindDoc="1" locked="0" layoutInCell="1" allowOverlap="1" wp14:anchorId="68DCAECF" wp14:editId="752B2F43">
            <wp:simplePos x="0" y="0"/>
            <wp:positionH relativeFrom="column">
              <wp:posOffset>635</wp:posOffset>
            </wp:positionH>
            <wp:positionV relativeFrom="paragraph">
              <wp:posOffset>-793115</wp:posOffset>
            </wp:positionV>
            <wp:extent cx="617855" cy="445770"/>
            <wp:effectExtent l="0" t="0" r="0" b="0"/>
            <wp:wrapNone/>
            <wp:docPr id="2" name="Afbeelding 2" descr="Gemeente Scherpenz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eente Scherpenze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09" w:rsidRPr="009D4875">
        <w:rPr>
          <w:rFonts w:ascii="Verdana" w:hAnsi="Verdana"/>
          <w:sz w:val="20"/>
        </w:rPr>
        <w:t xml:space="preserve">Hierbij nodig ik u uit voor </w:t>
      </w:r>
      <w:r w:rsidRPr="009D4875">
        <w:rPr>
          <w:rFonts w:ascii="Verdana" w:hAnsi="Verdana"/>
          <w:sz w:val="20"/>
        </w:rPr>
        <w:t xml:space="preserve">de </w:t>
      </w:r>
      <w:r w:rsidR="00FE5209" w:rsidRPr="009D4875">
        <w:rPr>
          <w:rFonts w:ascii="Verdana" w:hAnsi="Verdana"/>
          <w:sz w:val="20"/>
        </w:rPr>
        <w:t xml:space="preserve">vergadering van </w:t>
      </w:r>
      <w:bookmarkStart w:id="0" w:name="Tekstvak12"/>
      <w:r w:rsidR="00FE5209" w:rsidRPr="009D4875">
        <w:rPr>
          <w:rFonts w:ascii="Verdana" w:hAnsi="Verdana"/>
          <w:sz w:val="20"/>
        </w:rPr>
        <w:t>de</w:t>
      </w:r>
      <w:bookmarkEnd w:id="0"/>
      <w:r w:rsidR="00FE5209" w:rsidRPr="009D4875">
        <w:rPr>
          <w:rFonts w:ascii="Verdana" w:hAnsi="Verdana"/>
          <w:sz w:val="20"/>
        </w:rPr>
        <w:t xml:space="preserve"> </w:t>
      </w:r>
      <w:bookmarkStart w:id="1" w:name="Tekstvak3"/>
      <w:r w:rsidR="00FE5209" w:rsidRPr="009D4875">
        <w:rPr>
          <w:rFonts w:ascii="Verdana" w:hAnsi="Verdana"/>
          <w:noProof/>
          <w:sz w:val="20"/>
        </w:rPr>
        <w:t>Monumentencommissie</w:t>
      </w:r>
      <w:bookmarkEnd w:id="1"/>
    </w:p>
    <w:p w14:paraId="758B4934" w14:textId="77777777" w:rsidR="002D2F7C" w:rsidRPr="009D4875" w:rsidRDefault="002D2F7C" w:rsidP="002A51E8">
      <w:pPr>
        <w:spacing w:line="276" w:lineRule="auto"/>
        <w:rPr>
          <w:rFonts w:ascii="Verdana" w:hAnsi="Verdana"/>
          <w:sz w:val="20"/>
        </w:rPr>
      </w:pPr>
    </w:p>
    <w:p w14:paraId="7B8456AF" w14:textId="321D69A6" w:rsidR="00FE5209" w:rsidRPr="009D4875" w:rsidRDefault="005A4657" w:rsidP="002A51E8">
      <w:pPr>
        <w:spacing w:line="276" w:lineRule="auto"/>
        <w:rPr>
          <w:rFonts w:ascii="Verdana" w:hAnsi="Verdana"/>
          <w:b/>
          <w:sz w:val="20"/>
        </w:rPr>
      </w:pPr>
      <w:r w:rsidRPr="009D4875">
        <w:rPr>
          <w:rFonts w:ascii="Verdana" w:hAnsi="Verdana"/>
          <w:sz w:val="20"/>
        </w:rPr>
        <w:t>o</w:t>
      </w:r>
      <w:r w:rsidR="00FE5209" w:rsidRPr="009D4875">
        <w:rPr>
          <w:rFonts w:ascii="Verdana" w:hAnsi="Verdana"/>
          <w:sz w:val="20"/>
        </w:rPr>
        <w:t>p</w:t>
      </w:r>
      <w:r w:rsidRPr="009D4875">
        <w:rPr>
          <w:rFonts w:ascii="Verdana" w:hAnsi="Verdana"/>
          <w:sz w:val="20"/>
        </w:rPr>
        <w:tab/>
      </w:r>
      <w:r w:rsidR="00FE5209" w:rsidRPr="009D4875">
        <w:rPr>
          <w:rFonts w:ascii="Verdana" w:hAnsi="Verdana"/>
          <w:sz w:val="20"/>
        </w:rPr>
        <w:tab/>
        <w:t>:</w:t>
      </w:r>
      <w:r w:rsidR="00FE5209" w:rsidRPr="009D4875">
        <w:rPr>
          <w:rFonts w:ascii="Verdana" w:hAnsi="Verdana"/>
          <w:sz w:val="20"/>
        </w:rPr>
        <w:tab/>
      </w:r>
      <w:bookmarkStart w:id="2" w:name="Tekstvak4"/>
      <w:r w:rsidR="00C04425" w:rsidRPr="009D4875">
        <w:rPr>
          <w:rFonts w:ascii="Verdana" w:hAnsi="Verdana"/>
          <w:b/>
          <w:sz w:val="20"/>
        </w:rPr>
        <w:t>dinsdag</w:t>
      </w:r>
      <w:r w:rsidR="00FF5538" w:rsidRPr="009D4875">
        <w:rPr>
          <w:rFonts w:ascii="Verdana" w:hAnsi="Verdana"/>
          <w:b/>
          <w:sz w:val="20"/>
        </w:rPr>
        <w:t xml:space="preserve"> </w:t>
      </w:r>
      <w:bookmarkEnd w:id="2"/>
      <w:r w:rsidR="00771DD3">
        <w:rPr>
          <w:rFonts w:ascii="Verdana" w:hAnsi="Verdana"/>
          <w:b/>
          <w:sz w:val="20"/>
        </w:rPr>
        <w:t>20</w:t>
      </w:r>
      <w:r w:rsidR="00AF4917">
        <w:rPr>
          <w:rFonts w:ascii="Verdana" w:hAnsi="Verdana"/>
          <w:b/>
          <w:sz w:val="20"/>
        </w:rPr>
        <w:t xml:space="preserve"> </w:t>
      </w:r>
      <w:r w:rsidR="00771DD3">
        <w:rPr>
          <w:rFonts w:ascii="Verdana" w:hAnsi="Verdana"/>
          <w:b/>
          <w:sz w:val="20"/>
        </w:rPr>
        <w:t>december</w:t>
      </w:r>
      <w:r w:rsidR="00AF4917">
        <w:rPr>
          <w:rFonts w:ascii="Verdana" w:hAnsi="Verdana"/>
          <w:b/>
          <w:sz w:val="20"/>
        </w:rPr>
        <w:t xml:space="preserve"> 2022</w:t>
      </w:r>
    </w:p>
    <w:p w14:paraId="1EFE6F16" w14:textId="77777777" w:rsidR="002D2F7C" w:rsidRPr="009D4875" w:rsidRDefault="00F9306F" w:rsidP="00F9306F">
      <w:pPr>
        <w:tabs>
          <w:tab w:val="left" w:pos="3422"/>
        </w:tabs>
        <w:spacing w:line="276" w:lineRule="auto"/>
        <w:rPr>
          <w:rFonts w:ascii="Verdana" w:hAnsi="Verdana"/>
          <w:b/>
          <w:sz w:val="20"/>
        </w:rPr>
      </w:pPr>
      <w:r w:rsidRPr="009D4875">
        <w:rPr>
          <w:rFonts w:ascii="Verdana" w:hAnsi="Verdana"/>
          <w:b/>
          <w:sz w:val="20"/>
        </w:rPr>
        <w:tab/>
      </w:r>
    </w:p>
    <w:p w14:paraId="21F86E0B" w14:textId="139DABE5" w:rsidR="00262496" w:rsidRPr="009D4875" w:rsidRDefault="00FE5209" w:rsidP="002A51E8">
      <w:pPr>
        <w:spacing w:line="276" w:lineRule="auto"/>
        <w:rPr>
          <w:rFonts w:ascii="Verdana" w:hAnsi="Verdana"/>
          <w:b/>
          <w:sz w:val="20"/>
        </w:rPr>
      </w:pPr>
      <w:r w:rsidRPr="009D4875">
        <w:rPr>
          <w:rFonts w:ascii="Verdana" w:hAnsi="Verdana"/>
          <w:sz w:val="20"/>
        </w:rPr>
        <w:t>aanvang</w:t>
      </w:r>
      <w:r w:rsidRPr="009D4875">
        <w:rPr>
          <w:rFonts w:ascii="Verdana" w:hAnsi="Verdana"/>
          <w:sz w:val="20"/>
        </w:rPr>
        <w:tab/>
        <w:t>:</w:t>
      </w:r>
      <w:r w:rsidRPr="009D4875">
        <w:rPr>
          <w:rFonts w:ascii="Verdana" w:hAnsi="Verdana"/>
          <w:sz w:val="20"/>
        </w:rPr>
        <w:tab/>
      </w:r>
      <w:bookmarkStart w:id="3" w:name="Tekstvak5"/>
      <w:r w:rsidR="00AF4917">
        <w:rPr>
          <w:rFonts w:ascii="Verdana" w:hAnsi="Verdana"/>
          <w:b/>
          <w:sz w:val="20"/>
        </w:rPr>
        <w:t>1</w:t>
      </w:r>
      <w:r w:rsidR="00771DD3">
        <w:rPr>
          <w:rFonts w:ascii="Verdana" w:hAnsi="Verdana"/>
          <w:b/>
          <w:sz w:val="20"/>
        </w:rPr>
        <w:t>0</w:t>
      </w:r>
      <w:r w:rsidR="006A5EBE">
        <w:rPr>
          <w:rFonts w:ascii="Verdana" w:hAnsi="Verdana"/>
          <w:b/>
          <w:sz w:val="20"/>
        </w:rPr>
        <w:t>:</w:t>
      </w:r>
      <w:r w:rsidR="00771DD3">
        <w:rPr>
          <w:rFonts w:ascii="Verdana" w:hAnsi="Verdana"/>
          <w:b/>
          <w:sz w:val="20"/>
        </w:rPr>
        <w:t>00</w:t>
      </w:r>
      <w:r w:rsidR="0083304B" w:rsidRPr="009D4875">
        <w:rPr>
          <w:rFonts w:ascii="Verdana" w:hAnsi="Verdana"/>
          <w:b/>
          <w:sz w:val="20"/>
        </w:rPr>
        <w:t xml:space="preserve"> uur</w:t>
      </w:r>
      <w:bookmarkEnd w:id="3"/>
    </w:p>
    <w:p w14:paraId="52A267AC" w14:textId="77777777" w:rsidR="00262496" w:rsidRPr="009D4875" w:rsidRDefault="00262496" w:rsidP="002A51E8">
      <w:p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 xml:space="preserve"> </w:t>
      </w:r>
    </w:p>
    <w:p w14:paraId="3B701CDB" w14:textId="77777777" w:rsidR="00FE5209" w:rsidRPr="009D4875" w:rsidRDefault="00183E12" w:rsidP="002A51E8">
      <w:pPr>
        <w:spacing w:line="276" w:lineRule="auto"/>
        <w:ind w:left="1416" w:hanging="1410"/>
        <w:rPr>
          <w:rFonts w:ascii="Verdana" w:hAnsi="Verdana"/>
          <w:sz w:val="20"/>
        </w:rPr>
      </w:pPr>
      <w:bookmarkStart w:id="4" w:name="Tekstvak6"/>
      <w:r w:rsidRPr="009D4875">
        <w:rPr>
          <w:rFonts w:ascii="Verdana" w:hAnsi="Verdana"/>
          <w:sz w:val="20"/>
        </w:rPr>
        <w:t>in</w:t>
      </w:r>
      <w:r w:rsidRPr="009D4875">
        <w:rPr>
          <w:rFonts w:ascii="Verdana" w:hAnsi="Verdana"/>
          <w:sz w:val="20"/>
        </w:rPr>
        <w:tab/>
        <w:t>:</w:t>
      </w:r>
      <w:r w:rsidRPr="009D4875">
        <w:rPr>
          <w:rFonts w:ascii="Verdana" w:hAnsi="Verdana"/>
          <w:sz w:val="20"/>
        </w:rPr>
        <w:tab/>
      </w:r>
      <w:bookmarkEnd w:id="4"/>
      <w:r w:rsidR="009577FB">
        <w:rPr>
          <w:rFonts w:ascii="Verdana" w:hAnsi="Verdana"/>
          <w:sz w:val="20"/>
        </w:rPr>
        <w:t xml:space="preserve">Vergaderruimte Buitendienst </w:t>
      </w:r>
    </w:p>
    <w:p w14:paraId="570FE290" w14:textId="77777777" w:rsidR="00AA1263" w:rsidRPr="009D4875" w:rsidRDefault="002D2F7C" w:rsidP="002A51E8">
      <w:p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="00AC10BB" w:rsidRPr="009D4875">
        <w:rPr>
          <w:rFonts w:ascii="Verdana" w:hAnsi="Verdana"/>
          <w:sz w:val="20"/>
        </w:rPr>
        <w:softHyphen/>
      </w:r>
      <w:r w:rsidRPr="009D4875">
        <w:rPr>
          <w:rFonts w:ascii="Verdana" w:hAnsi="Verdana"/>
          <w:sz w:val="20"/>
        </w:rPr>
        <w:t>___________________________________________________________</w:t>
      </w:r>
    </w:p>
    <w:p w14:paraId="17738276" w14:textId="77777777" w:rsidR="002D2F7C" w:rsidRPr="009D4875" w:rsidRDefault="002D2F7C" w:rsidP="002A51E8">
      <w:pPr>
        <w:spacing w:line="276" w:lineRule="auto"/>
        <w:rPr>
          <w:rFonts w:ascii="Verdana" w:hAnsi="Verdana"/>
          <w:b/>
          <w:sz w:val="20"/>
        </w:rPr>
      </w:pPr>
    </w:p>
    <w:p w14:paraId="45609BAB" w14:textId="77777777" w:rsidR="00FE5209" w:rsidRPr="009D4875" w:rsidRDefault="00FE5209" w:rsidP="002A51E8">
      <w:pPr>
        <w:spacing w:line="276" w:lineRule="auto"/>
        <w:rPr>
          <w:rFonts w:ascii="Verdana" w:hAnsi="Verdana"/>
          <w:b/>
          <w:sz w:val="20"/>
        </w:rPr>
      </w:pPr>
      <w:r w:rsidRPr="009D4875">
        <w:rPr>
          <w:rFonts w:ascii="Verdana" w:hAnsi="Verdana"/>
          <w:b/>
          <w:sz w:val="20"/>
        </w:rPr>
        <w:t>Agenda:</w:t>
      </w:r>
    </w:p>
    <w:p w14:paraId="2640CECE" w14:textId="77777777" w:rsidR="008606AC" w:rsidRPr="009D4875" w:rsidRDefault="008606AC" w:rsidP="002A51E8">
      <w:pPr>
        <w:spacing w:line="276" w:lineRule="auto"/>
        <w:rPr>
          <w:rFonts w:ascii="Verdana" w:hAnsi="Verdana"/>
          <w:sz w:val="20"/>
        </w:rPr>
      </w:pPr>
    </w:p>
    <w:p w14:paraId="1F4A8CF4" w14:textId="77777777" w:rsidR="002D2F7C" w:rsidRPr="009D4875" w:rsidRDefault="00F12939" w:rsidP="002A51E8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bookmarkStart w:id="5" w:name="Tekstvak10"/>
      <w:r w:rsidRPr="009D4875">
        <w:rPr>
          <w:rFonts w:ascii="Verdana" w:hAnsi="Verdana"/>
          <w:sz w:val="20"/>
        </w:rPr>
        <w:t>Opening</w:t>
      </w:r>
      <w:r w:rsidR="007840EB" w:rsidRPr="009D4875">
        <w:rPr>
          <w:rFonts w:ascii="Verdana" w:hAnsi="Verdana"/>
          <w:sz w:val="20"/>
        </w:rPr>
        <w:t>.</w:t>
      </w:r>
    </w:p>
    <w:p w14:paraId="0A0E377F" w14:textId="77777777" w:rsidR="00377703" w:rsidRPr="009D4875" w:rsidRDefault="00377703" w:rsidP="002A51E8">
      <w:pPr>
        <w:spacing w:line="276" w:lineRule="auto"/>
        <w:ind w:left="720"/>
        <w:rPr>
          <w:rFonts w:ascii="Verdana" w:hAnsi="Verdana"/>
          <w:sz w:val="20"/>
        </w:rPr>
      </w:pPr>
    </w:p>
    <w:p w14:paraId="5E73C838" w14:textId="77777777" w:rsidR="001C3051" w:rsidRPr="009D4875" w:rsidRDefault="001C3051" w:rsidP="00681FA1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Vaststellen agenda</w:t>
      </w:r>
      <w:r w:rsidR="007840EB" w:rsidRPr="009D4875">
        <w:rPr>
          <w:rFonts w:ascii="Verdana" w:hAnsi="Verdana"/>
          <w:sz w:val="20"/>
        </w:rPr>
        <w:t>.</w:t>
      </w:r>
    </w:p>
    <w:p w14:paraId="1AD4F851" w14:textId="77777777" w:rsidR="00747BDD" w:rsidRPr="009D4875" w:rsidRDefault="00747BDD" w:rsidP="00747BDD">
      <w:pPr>
        <w:pStyle w:val="Lijstalinea"/>
        <w:rPr>
          <w:rFonts w:ascii="Verdana" w:hAnsi="Verdana"/>
          <w:sz w:val="20"/>
        </w:rPr>
      </w:pPr>
    </w:p>
    <w:p w14:paraId="77470B72" w14:textId="77777777" w:rsidR="00963B52" w:rsidRDefault="00963B52" w:rsidP="00681FA1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Spreekrecht</w:t>
      </w:r>
      <w:r w:rsidR="0056233E" w:rsidRPr="009D4875">
        <w:rPr>
          <w:rFonts w:ascii="Verdana" w:hAnsi="Verdana"/>
          <w:sz w:val="20"/>
        </w:rPr>
        <w:t>:</w:t>
      </w:r>
    </w:p>
    <w:p w14:paraId="7B8F1450" w14:textId="1CEF4330" w:rsidR="00AD513B" w:rsidRPr="00AD513B" w:rsidRDefault="000559C4" w:rsidP="00AD513B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</w:p>
    <w:p w14:paraId="3B0B43AA" w14:textId="77777777" w:rsidR="007840EB" w:rsidRPr="009D4875" w:rsidRDefault="007840EB" w:rsidP="007840EB">
      <w:pPr>
        <w:spacing w:line="276" w:lineRule="auto"/>
        <w:rPr>
          <w:rFonts w:ascii="Verdana" w:hAnsi="Verdana"/>
          <w:sz w:val="20"/>
        </w:rPr>
      </w:pPr>
    </w:p>
    <w:p w14:paraId="3A2F9B50" w14:textId="77777777" w:rsidR="001C3051" w:rsidRPr="009D4875" w:rsidRDefault="001C3051" w:rsidP="00681FA1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Vaststelling verslag:</w:t>
      </w:r>
    </w:p>
    <w:p w14:paraId="4F661BA3" w14:textId="18262454" w:rsidR="00C04425" w:rsidRDefault="001C3051" w:rsidP="009577FB">
      <w:pPr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 xml:space="preserve">Verslag </w:t>
      </w:r>
      <w:r w:rsidR="009577FB">
        <w:rPr>
          <w:rFonts w:ascii="Verdana" w:hAnsi="Verdana"/>
          <w:sz w:val="20"/>
        </w:rPr>
        <w:t>1</w:t>
      </w:r>
      <w:r w:rsidR="000559C4">
        <w:rPr>
          <w:rFonts w:ascii="Verdana" w:hAnsi="Verdana"/>
          <w:sz w:val="20"/>
        </w:rPr>
        <w:t>5</w:t>
      </w:r>
      <w:r w:rsidR="009577FB">
        <w:rPr>
          <w:rFonts w:ascii="Verdana" w:hAnsi="Verdana"/>
          <w:sz w:val="20"/>
        </w:rPr>
        <w:t xml:space="preserve"> </w:t>
      </w:r>
      <w:r w:rsidR="000559C4">
        <w:rPr>
          <w:rFonts w:ascii="Verdana" w:hAnsi="Verdana"/>
          <w:sz w:val="20"/>
        </w:rPr>
        <w:t>november</w:t>
      </w:r>
      <w:r w:rsidR="009577FB">
        <w:rPr>
          <w:rFonts w:ascii="Verdana" w:hAnsi="Verdana"/>
          <w:sz w:val="20"/>
        </w:rPr>
        <w:t xml:space="preserve"> 2022</w:t>
      </w:r>
    </w:p>
    <w:p w14:paraId="1B3F124F" w14:textId="77777777" w:rsidR="009577FB" w:rsidRPr="009D4875" w:rsidRDefault="009577FB" w:rsidP="009577FB">
      <w:pPr>
        <w:spacing w:line="276" w:lineRule="auto"/>
        <w:ind w:left="1440"/>
        <w:rPr>
          <w:rFonts w:ascii="Verdana" w:hAnsi="Verdana"/>
          <w:sz w:val="20"/>
        </w:rPr>
      </w:pPr>
    </w:p>
    <w:p w14:paraId="5DAE2F39" w14:textId="77777777" w:rsidR="00793C70" w:rsidRPr="00120A94" w:rsidRDefault="00C04425" w:rsidP="00E01F05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120A94">
        <w:rPr>
          <w:rFonts w:ascii="Verdana" w:hAnsi="Verdana"/>
          <w:sz w:val="20"/>
        </w:rPr>
        <w:t>Actielijst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502"/>
        <w:gridCol w:w="1973"/>
        <w:gridCol w:w="3932"/>
        <w:gridCol w:w="2380"/>
      </w:tblGrid>
      <w:tr w:rsidR="00793C70" w:rsidRPr="009D4875" w14:paraId="06ACDBAD" w14:textId="77777777" w:rsidTr="00426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E568554" w14:textId="77777777" w:rsidR="00793C70" w:rsidRPr="009D4875" w:rsidRDefault="00793C70" w:rsidP="00426FBB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973" w:type="dxa"/>
          </w:tcPr>
          <w:p w14:paraId="5845EFBC" w14:textId="77777777" w:rsidR="00793C70" w:rsidRPr="009D4875" w:rsidRDefault="00793C70" w:rsidP="00426FB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>Wie?</w:t>
            </w:r>
          </w:p>
        </w:tc>
        <w:tc>
          <w:tcPr>
            <w:tcW w:w="3932" w:type="dxa"/>
          </w:tcPr>
          <w:p w14:paraId="0E0AE1D5" w14:textId="77777777" w:rsidR="00793C70" w:rsidRPr="009D4875" w:rsidRDefault="00793C70" w:rsidP="00426FB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>Wat en wanneer?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52865662" w14:textId="77777777" w:rsidR="00793C70" w:rsidRPr="009D4875" w:rsidRDefault="00793C70" w:rsidP="00426FB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>Uitgevoerd?</w:t>
            </w:r>
          </w:p>
        </w:tc>
      </w:tr>
      <w:tr w:rsidR="00793C70" w:rsidRPr="009D4875" w14:paraId="0975E51A" w14:textId="77777777" w:rsidTr="00426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07428CE" w14:textId="77777777" w:rsidR="00793C70" w:rsidRPr="009D4875" w:rsidRDefault="00793C70" w:rsidP="00426FBB">
            <w:pPr>
              <w:spacing w:line="288" w:lineRule="auto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973" w:type="dxa"/>
          </w:tcPr>
          <w:p w14:paraId="734E4013" w14:textId="77777777" w:rsidR="00793C70" w:rsidRPr="009D4875" w:rsidRDefault="00793C70" w:rsidP="00426FB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>mevrouw Scholtz  08-12-2020</w:t>
            </w:r>
          </w:p>
        </w:tc>
        <w:tc>
          <w:tcPr>
            <w:tcW w:w="3932" w:type="dxa"/>
          </w:tcPr>
          <w:p w14:paraId="1BFCFF8F" w14:textId="77777777" w:rsidR="00793C70" w:rsidRPr="009D4875" w:rsidRDefault="00793C70" w:rsidP="00426FB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 xml:space="preserve">Bijeenkomst organiseren over thema duurzaamheid en monumenten. 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53E4BEBB" w14:textId="77777777" w:rsidR="00793C70" w:rsidRPr="009D4875" w:rsidRDefault="00793C70" w:rsidP="00426FB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3C70" w:rsidRPr="009D4875" w14:paraId="372A9731" w14:textId="77777777" w:rsidTr="009577F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AE2CFC5" w14:textId="77777777" w:rsidR="00793C70" w:rsidRPr="009D4875" w:rsidRDefault="009577FB" w:rsidP="00426FBB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3C70" w:rsidRPr="009D4875"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</w:tcPr>
          <w:p w14:paraId="3A496A52" w14:textId="06A25DF4" w:rsidR="00793C70" w:rsidRPr="009D4875" w:rsidRDefault="00E15379" w:rsidP="00426FB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rouw Rault</w:t>
            </w:r>
          </w:p>
          <w:p w14:paraId="2D8096A5" w14:textId="77777777" w:rsidR="00793C70" w:rsidRPr="009D4875" w:rsidRDefault="00793C70" w:rsidP="00426FB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>22-06-2021</w:t>
            </w:r>
          </w:p>
        </w:tc>
        <w:tc>
          <w:tcPr>
            <w:tcW w:w="3932" w:type="dxa"/>
          </w:tcPr>
          <w:p w14:paraId="391FFD07" w14:textId="77777777" w:rsidR="00793C70" w:rsidRPr="009D4875" w:rsidRDefault="00793C70" w:rsidP="009577F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4875">
              <w:rPr>
                <w:sz w:val="16"/>
                <w:szCs w:val="16"/>
              </w:rPr>
              <w:t xml:space="preserve">Kennismaking inplannen met </w:t>
            </w:r>
            <w:r w:rsidR="009577FB">
              <w:rPr>
                <w:sz w:val="16"/>
                <w:szCs w:val="16"/>
              </w:rPr>
              <w:t xml:space="preserve">(nieuwe) </w:t>
            </w:r>
            <w:r w:rsidRPr="009D4875">
              <w:rPr>
                <w:sz w:val="16"/>
                <w:szCs w:val="16"/>
              </w:rPr>
              <w:t xml:space="preserve">wethouder 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1B3ABB27" w14:textId="77777777" w:rsidR="00793C70" w:rsidRPr="009D4875" w:rsidRDefault="00793C70" w:rsidP="00426FB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F70C56" w14:textId="77777777" w:rsidR="003F03C1" w:rsidRPr="009D4875" w:rsidRDefault="003F03C1" w:rsidP="00120A94">
      <w:pPr>
        <w:spacing w:line="276" w:lineRule="auto"/>
        <w:rPr>
          <w:rFonts w:ascii="Verdana" w:hAnsi="Verdana"/>
          <w:sz w:val="20"/>
        </w:rPr>
      </w:pPr>
    </w:p>
    <w:p w14:paraId="5BA141C4" w14:textId="77777777" w:rsidR="005A06F1" w:rsidRDefault="00590FD0" w:rsidP="00590FD0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Mededelingen</w:t>
      </w:r>
    </w:p>
    <w:p w14:paraId="7C4ED2C6" w14:textId="7B48D029" w:rsidR="000559C4" w:rsidRPr="000559C4" w:rsidRDefault="00EA1B91" w:rsidP="000559C4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arte land II</w:t>
      </w:r>
    </w:p>
    <w:p w14:paraId="3DE119BC" w14:textId="77777777" w:rsidR="00B016F2" w:rsidRPr="009577FB" w:rsidRDefault="00B016F2" w:rsidP="009577FB">
      <w:pPr>
        <w:spacing w:line="276" w:lineRule="auto"/>
        <w:ind w:left="1080"/>
        <w:rPr>
          <w:rFonts w:ascii="Verdana" w:hAnsi="Verdana"/>
          <w:sz w:val="20"/>
        </w:rPr>
      </w:pPr>
    </w:p>
    <w:p w14:paraId="7FA512E4" w14:textId="77777777" w:rsidR="00AD513B" w:rsidRDefault="00DE0681" w:rsidP="00AD513B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I</w:t>
      </w:r>
      <w:r w:rsidR="00B016F2">
        <w:rPr>
          <w:rFonts w:ascii="Verdana" w:hAnsi="Verdana"/>
          <w:sz w:val="20"/>
        </w:rPr>
        <w:t>ngekomen stukken en aanvragen</w:t>
      </w:r>
    </w:p>
    <w:p w14:paraId="7F5B3261" w14:textId="6F4EEBE9" w:rsidR="009577FB" w:rsidRDefault="000559C4" w:rsidP="00B016F2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 w:rsidRPr="000559C4">
        <w:rPr>
          <w:rFonts w:ascii="Verdana" w:hAnsi="Verdana"/>
          <w:sz w:val="20"/>
        </w:rPr>
        <w:t xml:space="preserve">Burgemeester </w:t>
      </w:r>
      <w:proofErr w:type="spellStart"/>
      <w:r w:rsidRPr="000559C4">
        <w:rPr>
          <w:rFonts w:ascii="Verdana" w:hAnsi="Verdana"/>
          <w:sz w:val="20"/>
        </w:rPr>
        <w:t>Royaardslaan</w:t>
      </w:r>
      <w:proofErr w:type="spellEnd"/>
      <w:r w:rsidRPr="000559C4">
        <w:rPr>
          <w:rFonts w:ascii="Verdana" w:hAnsi="Verdana"/>
          <w:sz w:val="20"/>
        </w:rPr>
        <w:t xml:space="preserve"> 1: Aanvulling </w:t>
      </w:r>
      <w:r>
        <w:rPr>
          <w:rFonts w:ascii="Verdana" w:hAnsi="Verdana"/>
          <w:sz w:val="20"/>
        </w:rPr>
        <w:t>op vergunning</w:t>
      </w:r>
      <w:r w:rsidRPr="000559C4">
        <w:rPr>
          <w:rFonts w:ascii="Verdana" w:hAnsi="Verdana"/>
          <w:sz w:val="20"/>
        </w:rPr>
        <w:t>aanvraag 3 bankjes in park bij Huize Scherpenzeel. Huize Scherpenzeel is een Rijksmonument; ID: 512080</w:t>
      </w:r>
    </w:p>
    <w:p w14:paraId="41BD389D" w14:textId="37E87986" w:rsidR="004C2289" w:rsidRDefault="004C2289" w:rsidP="00B016F2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rpsstraat 178: Gemeentelijk monument, Vooroverleg</w:t>
      </w:r>
    </w:p>
    <w:p w14:paraId="68A8A50D" w14:textId="77777777" w:rsidR="00747BDD" w:rsidRPr="00B016F2" w:rsidRDefault="00747BDD" w:rsidP="00B016F2">
      <w:pPr>
        <w:spacing w:line="276" w:lineRule="auto"/>
        <w:rPr>
          <w:rFonts w:ascii="Verdana" w:hAnsi="Verdana"/>
          <w:sz w:val="20"/>
        </w:rPr>
      </w:pPr>
    </w:p>
    <w:p w14:paraId="28D0E0A1" w14:textId="77777777" w:rsidR="00715A6A" w:rsidRPr="009D4875" w:rsidRDefault="00525789" w:rsidP="00715A6A">
      <w:pPr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t>Uitgaande stukken</w:t>
      </w:r>
      <w:r w:rsidR="00B0523E" w:rsidRPr="009D4875">
        <w:rPr>
          <w:rFonts w:ascii="Verdana" w:hAnsi="Verdana"/>
          <w:sz w:val="20"/>
        </w:rPr>
        <w:t xml:space="preserve"> en informatie</w:t>
      </w:r>
      <w:r w:rsidRPr="009D4875">
        <w:rPr>
          <w:rFonts w:ascii="Verdana" w:hAnsi="Verdana"/>
          <w:sz w:val="20"/>
        </w:rPr>
        <w:t>:</w:t>
      </w:r>
    </w:p>
    <w:p w14:paraId="071099D3" w14:textId="33D543B1" w:rsidR="00120A94" w:rsidRDefault="000559C4" w:rsidP="000559C4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</w:p>
    <w:p w14:paraId="17929ECA" w14:textId="77777777" w:rsidR="000559C4" w:rsidRDefault="000559C4" w:rsidP="000559C4">
      <w:pPr>
        <w:pStyle w:val="Lijstalinea"/>
        <w:spacing w:line="276" w:lineRule="auto"/>
        <w:ind w:left="1440"/>
        <w:rPr>
          <w:rFonts w:ascii="Verdana" w:hAnsi="Verdana"/>
          <w:sz w:val="20"/>
        </w:rPr>
      </w:pPr>
    </w:p>
    <w:p w14:paraId="22E9ED6D" w14:textId="77777777" w:rsidR="00B016F2" w:rsidRDefault="00B016F2" w:rsidP="00B02AEA">
      <w:pPr>
        <w:pStyle w:val="Lijstalinea"/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um volgende vergadering</w:t>
      </w:r>
    </w:p>
    <w:p w14:paraId="034623CD" w14:textId="188750A9" w:rsidR="00B016F2" w:rsidRDefault="00D65399" w:rsidP="00B016F2">
      <w:pPr>
        <w:pStyle w:val="Lijstalinea"/>
        <w:numPr>
          <w:ilvl w:val="1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D65399">
        <w:rPr>
          <w:rFonts w:ascii="Verdana" w:hAnsi="Verdana"/>
          <w:sz w:val="20"/>
        </w:rPr>
        <w:t>e vergaderdate</w:t>
      </w:r>
      <w:r>
        <w:rPr>
          <w:rFonts w:ascii="Verdana" w:hAnsi="Verdana"/>
          <w:sz w:val="20"/>
        </w:rPr>
        <w:t xml:space="preserve"> </w:t>
      </w:r>
      <w:r w:rsidRPr="00D65399">
        <w:rPr>
          <w:rFonts w:ascii="Verdana" w:hAnsi="Verdana"/>
          <w:sz w:val="20"/>
        </w:rPr>
        <w:t>zullen ter vergadering vastgesteld worden</w:t>
      </w:r>
    </w:p>
    <w:p w14:paraId="34D8219A" w14:textId="77777777" w:rsidR="00B016F2" w:rsidRDefault="00B016F2" w:rsidP="00B016F2">
      <w:pPr>
        <w:pStyle w:val="Lijstalinea"/>
        <w:spacing w:line="276" w:lineRule="auto"/>
        <w:ind w:left="1440"/>
        <w:rPr>
          <w:rFonts w:ascii="Verdana" w:hAnsi="Verdana"/>
          <w:sz w:val="20"/>
        </w:rPr>
      </w:pPr>
    </w:p>
    <w:p w14:paraId="628DD847" w14:textId="77777777" w:rsidR="00B02AEA" w:rsidRDefault="00B02AEA" w:rsidP="00B02AEA">
      <w:pPr>
        <w:pStyle w:val="Lijstalinea"/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ndvraag</w:t>
      </w:r>
    </w:p>
    <w:p w14:paraId="76AF09A3" w14:textId="77777777" w:rsidR="00120A94" w:rsidRPr="00AD513B" w:rsidRDefault="00120A94" w:rsidP="00AD513B">
      <w:pPr>
        <w:spacing w:line="276" w:lineRule="auto"/>
        <w:rPr>
          <w:rFonts w:ascii="Verdana" w:hAnsi="Verdana"/>
          <w:sz w:val="20"/>
        </w:rPr>
      </w:pPr>
    </w:p>
    <w:p w14:paraId="341196FF" w14:textId="77777777" w:rsidR="00B02AEA" w:rsidRPr="00B02AEA" w:rsidRDefault="00B02AEA" w:rsidP="00B02AEA">
      <w:pPr>
        <w:pStyle w:val="Lijstalinea"/>
        <w:numPr>
          <w:ilvl w:val="0"/>
          <w:numId w:val="15"/>
        </w:numPr>
        <w:spacing w:line="276" w:lineRule="auto"/>
        <w:rPr>
          <w:rFonts w:ascii="Verdana" w:hAnsi="Verdana"/>
          <w:sz w:val="20"/>
        </w:rPr>
      </w:pPr>
      <w:r w:rsidRPr="00B02AEA">
        <w:rPr>
          <w:rFonts w:ascii="Verdana" w:hAnsi="Verdana"/>
          <w:sz w:val="20"/>
        </w:rPr>
        <w:t>Sluiting</w:t>
      </w:r>
    </w:p>
    <w:p w14:paraId="21DA73F4" w14:textId="77777777" w:rsidR="000856FF" w:rsidRPr="009D4875" w:rsidRDefault="000856FF" w:rsidP="002A51E8">
      <w:pPr>
        <w:spacing w:line="276" w:lineRule="auto"/>
        <w:rPr>
          <w:rFonts w:ascii="Verdana" w:hAnsi="Verdana"/>
          <w:noProof/>
          <w:sz w:val="20"/>
        </w:rPr>
      </w:pPr>
      <w:bookmarkStart w:id="6" w:name="Tekstvak8"/>
      <w:bookmarkEnd w:id="5"/>
    </w:p>
    <w:p w14:paraId="549F1DC6" w14:textId="57EC816E" w:rsidR="004813F3" w:rsidRPr="009D4875" w:rsidRDefault="004813F3" w:rsidP="002A51E8">
      <w:pPr>
        <w:spacing w:line="276" w:lineRule="auto"/>
        <w:rPr>
          <w:rFonts w:ascii="Verdana" w:hAnsi="Verdana"/>
          <w:noProof/>
          <w:sz w:val="20"/>
        </w:rPr>
      </w:pPr>
      <w:r w:rsidRPr="009D4875">
        <w:rPr>
          <w:rFonts w:ascii="Verdana" w:hAnsi="Verdana"/>
          <w:noProof/>
          <w:sz w:val="20"/>
        </w:rPr>
        <w:t>Scherpenzeel,</w:t>
      </w:r>
      <w:r w:rsidR="00A56D7F">
        <w:rPr>
          <w:rFonts w:ascii="Verdana" w:hAnsi="Verdana"/>
          <w:noProof/>
          <w:sz w:val="20"/>
        </w:rPr>
        <w:t xml:space="preserve"> </w:t>
      </w:r>
      <w:r w:rsidR="000559C4">
        <w:rPr>
          <w:rFonts w:ascii="Verdana" w:hAnsi="Verdana"/>
          <w:noProof/>
          <w:sz w:val="20"/>
        </w:rPr>
        <w:t>december</w:t>
      </w:r>
      <w:r w:rsidR="009577FB">
        <w:rPr>
          <w:rFonts w:ascii="Verdana" w:hAnsi="Verdana"/>
          <w:noProof/>
          <w:sz w:val="20"/>
        </w:rPr>
        <w:t xml:space="preserve"> 2022</w:t>
      </w:r>
    </w:p>
    <w:bookmarkEnd w:id="6"/>
    <w:p w14:paraId="77460F5D" w14:textId="77777777" w:rsidR="00F4086A" w:rsidRPr="009D4875" w:rsidRDefault="00F4086A" w:rsidP="002A51E8">
      <w:pPr>
        <w:spacing w:line="276" w:lineRule="auto"/>
        <w:rPr>
          <w:rFonts w:ascii="Verdana" w:hAnsi="Verdana"/>
          <w:sz w:val="20"/>
        </w:rPr>
      </w:pPr>
    </w:p>
    <w:p w14:paraId="55C86C34" w14:textId="70D6478A" w:rsidR="005E6437" w:rsidRPr="009D4875" w:rsidRDefault="005E6437" w:rsidP="002A51E8">
      <w:pPr>
        <w:spacing w:line="276" w:lineRule="auto"/>
        <w:rPr>
          <w:rFonts w:ascii="Verdana" w:hAnsi="Verdana"/>
          <w:sz w:val="20"/>
        </w:rPr>
      </w:pPr>
    </w:p>
    <w:p w14:paraId="04EBE5D4" w14:textId="77777777" w:rsidR="00F55639" w:rsidRPr="009D4875" w:rsidRDefault="00AA1263" w:rsidP="002A51E8">
      <w:pPr>
        <w:spacing w:line="276" w:lineRule="auto"/>
        <w:rPr>
          <w:rFonts w:ascii="Verdana" w:hAnsi="Verdana"/>
          <w:sz w:val="20"/>
        </w:rPr>
      </w:pPr>
      <w:r w:rsidRPr="009D4875">
        <w:rPr>
          <w:rFonts w:ascii="Verdana" w:hAnsi="Verdana"/>
          <w:sz w:val="20"/>
        </w:rPr>
        <w:lastRenderedPageBreak/>
        <w:t>S</w:t>
      </w:r>
      <w:r w:rsidR="00F55639" w:rsidRPr="009D4875">
        <w:rPr>
          <w:rFonts w:ascii="Verdana" w:hAnsi="Verdana"/>
          <w:sz w:val="20"/>
        </w:rPr>
        <w:t>ecretaris</w:t>
      </w:r>
      <w:r w:rsidRPr="009D4875">
        <w:rPr>
          <w:rFonts w:ascii="Verdana" w:hAnsi="Verdana"/>
          <w:sz w:val="20"/>
        </w:rPr>
        <w:t>.</w:t>
      </w:r>
    </w:p>
    <w:sectPr w:rsidR="00F55639" w:rsidRPr="009D4875" w:rsidSect="00A76CE0">
      <w:headerReference w:type="default" r:id="rId10"/>
      <w:headerReference w:type="first" r:id="rId11"/>
      <w:pgSz w:w="11906" w:h="16838" w:code="9"/>
      <w:pgMar w:top="2126" w:right="1134" w:bottom="851" w:left="1985" w:header="992" w:footer="329" w:gutter="0"/>
      <w:paperSrc w:firs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4084" w14:textId="77777777" w:rsidR="00830F5B" w:rsidRDefault="00830F5B">
      <w:r>
        <w:separator/>
      </w:r>
    </w:p>
  </w:endnote>
  <w:endnote w:type="continuationSeparator" w:id="0">
    <w:p w14:paraId="00656851" w14:textId="77777777" w:rsidR="00830F5B" w:rsidRDefault="0083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050B" w14:textId="77777777" w:rsidR="00830F5B" w:rsidRDefault="00830F5B">
      <w:r>
        <w:separator/>
      </w:r>
    </w:p>
  </w:footnote>
  <w:footnote w:type="continuationSeparator" w:id="0">
    <w:p w14:paraId="1A081BC4" w14:textId="77777777" w:rsidR="00830F5B" w:rsidRDefault="0083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18F4" w14:textId="1FC4A219" w:rsidR="00E47232" w:rsidRDefault="00E47232">
    <w:pPr>
      <w:pStyle w:val="Kopteks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IF </w:instrTex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instrText>2</w:instrText>
    </w:r>
    <w:r>
      <w:rPr>
        <w:rStyle w:val="Paginanummer"/>
      </w:rPr>
      <w:fldChar w:fldCharType="end"/>
    </w:r>
    <w:r>
      <w:rPr>
        <w:rStyle w:val="Paginanummer"/>
      </w:rPr>
      <w:instrText xml:space="preserve">  = 1 "" "-"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t>-</w:t>
    </w:r>
    <w:r>
      <w:rPr>
        <w:rStyle w:val="Paginanummer"/>
      </w:rPr>
      <w:fldChar w:fldCharType="end"/>
    </w:r>
    <w:r>
      <w:rPr>
        <w:rStyle w:val="Paginanummer"/>
      </w:rPr>
      <w:fldChar w:fldCharType="begin"/>
    </w:r>
    <w:r>
      <w:rPr>
        <w:rStyle w:val="Paginanummer"/>
      </w:rPr>
      <w:instrText xml:space="preserve"> IF </w:instrTex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instrText>2</w:instrText>
    </w:r>
    <w:r>
      <w:rPr>
        <w:rStyle w:val="Paginanummer"/>
      </w:rPr>
      <w:fldChar w:fldCharType="end"/>
    </w:r>
    <w:r>
      <w:rPr>
        <w:rStyle w:val="Paginanummer"/>
      </w:rPr>
      <w:instrText xml:space="preserve">  = 1 "" </w:instrTex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instrText>2</w:instrText>
    </w:r>
    <w:r>
      <w:rPr>
        <w:rStyle w:val="Paginanummer"/>
      </w:rPr>
      <w:fldChar w:fldCharType="end"/>
    </w:r>
    <w:r>
      <w:rPr>
        <w:rStyle w:val="Paginanummer"/>
      </w:rPr>
      <w:instrText xml:space="preserve">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fldChar w:fldCharType="begin"/>
    </w:r>
    <w:r>
      <w:rPr>
        <w:rStyle w:val="Paginanummer"/>
      </w:rPr>
      <w:instrText xml:space="preserve"> IF </w:instrTex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instrText>2</w:instrText>
    </w:r>
    <w:r>
      <w:rPr>
        <w:rStyle w:val="Paginanummer"/>
      </w:rPr>
      <w:fldChar w:fldCharType="end"/>
    </w:r>
    <w:r>
      <w:rPr>
        <w:rStyle w:val="Paginanummer"/>
      </w:rPr>
      <w:instrText xml:space="preserve">  = 1 "" "-" </w:instrText>
    </w:r>
    <w:r>
      <w:rPr>
        <w:rStyle w:val="Paginanummer"/>
      </w:rPr>
      <w:fldChar w:fldCharType="separate"/>
    </w:r>
    <w:r w:rsidR="004C2289">
      <w:rPr>
        <w:rStyle w:val="Paginanummer"/>
        <w:noProof/>
      </w:rPr>
      <w:t>-</w:t>
    </w:r>
    <w:r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9003" w14:textId="77777777" w:rsidR="00E47232" w:rsidRDefault="001C3051">
    <w:pPr>
      <w:pStyle w:val="Koptekst"/>
      <w:jc w:val="center"/>
    </w:pPr>
    <w:r>
      <w:rPr>
        <w:noProof/>
        <w:sz w:val="4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CE3FA4" wp14:editId="546C1D77">
              <wp:simplePos x="0" y="0"/>
              <wp:positionH relativeFrom="column">
                <wp:posOffset>-1016635</wp:posOffset>
              </wp:positionH>
              <wp:positionV relativeFrom="page">
                <wp:posOffset>10095865</wp:posOffset>
              </wp:positionV>
              <wp:extent cx="676656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3427C" w14:textId="77777777" w:rsidR="00E47232" w:rsidRPr="004C00A6" w:rsidRDefault="00E47232">
                          <w:pPr>
                            <w:tabs>
                              <w:tab w:val="right" w:pos="993"/>
                            </w:tabs>
                            <w:ind w:left="1134" w:hanging="1134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</w:rPr>
                            <w:tab/>
                          </w:r>
                          <w:r w:rsidRPr="004C00A6">
                            <w:rPr>
                              <w:sz w:val="16"/>
                              <w:lang w:val="en-GB"/>
                            </w:rPr>
                            <w:t>coll.:</w:t>
                          </w:r>
                        </w:p>
                        <w:p w14:paraId="420A6A3C" w14:textId="466535FF" w:rsidR="00E47232" w:rsidRPr="004C00A6" w:rsidRDefault="00E47232">
                          <w:pPr>
                            <w:tabs>
                              <w:tab w:val="right" w:pos="993"/>
                            </w:tabs>
                            <w:ind w:left="1134" w:hanging="1134"/>
                            <w:rPr>
                              <w:sz w:val="16"/>
                              <w:lang w:val="en-GB"/>
                            </w:rPr>
                          </w:pPr>
                          <w:r w:rsidRPr="004C00A6">
                            <w:rPr>
                              <w:sz w:val="16"/>
                              <w:lang w:val="en-GB"/>
                            </w:rPr>
                            <w:tab/>
                            <w:t>c.c.:</w:t>
                          </w:r>
                          <w:r w:rsidRPr="004C00A6">
                            <w:rPr>
                              <w:sz w:val="16"/>
                              <w:lang w:val="en-GB"/>
                            </w:rPr>
                            <w:tab/>
                          </w:r>
                          <w:bookmarkStart w:id="7" w:name="bmCC"/>
                          <w:bookmarkEnd w:id="7"/>
                          <w:proofErr w:type="spellStart"/>
                          <w:r>
                            <w:rPr>
                              <w:sz w:val="16"/>
                              <w:lang w:val="en-GB"/>
                            </w:rPr>
                            <w:t>Weth.</w:t>
                          </w:r>
                          <w:r w:rsidR="00CA549F">
                            <w:rPr>
                              <w:sz w:val="16"/>
                              <w:lang w:val="en-GB"/>
                            </w:rPr>
                            <w:t>I</w:t>
                          </w:r>
                          <w:r>
                            <w:rPr>
                              <w:sz w:val="16"/>
                              <w:lang w:val="en-GB"/>
                            </w:rPr>
                            <w:t>v</w:t>
                          </w:r>
                          <w:r w:rsidR="00CA549F">
                            <w:rPr>
                              <w:sz w:val="16"/>
                              <w:lang w:val="en-GB"/>
                            </w:rPr>
                            <w:t>E</w:t>
                          </w:r>
                          <w:proofErr w:type="spellEnd"/>
                          <w:r>
                            <w:rPr>
                              <w:sz w:val="16"/>
                              <w:lang w:val="en-GB"/>
                            </w:rPr>
                            <w:t>/</w:t>
                          </w:r>
                          <w:r w:rsidR="002C2F0A">
                            <w:rPr>
                              <w:sz w:val="16"/>
                              <w:lang w:val="en-GB"/>
                            </w:rPr>
                            <w:t>RW/</w:t>
                          </w:r>
                          <w:r w:rsidR="000559C4">
                            <w:rPr>
                              <w:sz w:val="16"/>
                              <w:lang w:val="en-GB"/>
                            </w:rPr>
                            <w:t>MR</w:t>
                          </w:r>
                        </w:p>
                        <w:p w14:paraId="249A5BD0" w14:textId="77777777" w:rsidR="00E47232" w:rsidRPr="004C00A6" w:rsidRDefault="00E47232">
                          <w:pPr>
                            <w:ind w:left="1560"/>
                            <w:rPr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E3F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0.05pt;margin-top:794.95pt;width:532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" o:allowincell="f" filled="f" stroked="f">
              <v:textbox>
                <w:txbxContent>
                  <w:p w14:paraId="52B3427C" w14:textId="77777777" w:rsidR="00E47232" w:rsidRPr="004C00A6" w:rsidRDefault="00E47232">
                    <w:pPr>
                      <w:tabs>
                        <w:tab w:val="right" w:pos="993"/>
                      </w:tabs>
                      <w:ind w:left="1134" w:hanging="1134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</w:rPr>
                      <w:tab/>
                    </w:r>
                    <w:r w:rsidRPr="004C00A6">
                      <w:rPr>
                        <w:sz w:val="16"/>
                        <w:lang w:val="en-GB"/>
                      </w:rPr>
                      <w:t>coll.:</w:t>
                    </w:r>
                  </w:p>
                  <w:p w14:paraId="420A6A3C" w14:textId="466535FF" w:rsidR="00E47232" w:rsidRPr="004C00A6" w:rsidRDefault="00E47232">
                    <w:pPr>
                      <w:tabs>
                        <w:tab w:val="right" w:pos="993"/>
                      </w:tabs>
                      <w:ind w:left="1134" w:hanging="1134"/>
                      <w:rPr>
                        <w:sz w:val="16"/>
                        <w:lang w:val="en-GB"/>
                      </w:rPr>
                    </w:pPr>
                    <w:r w:rsidRPr="004C00A6">
                      <w:rPr>
                        <w:sz w:val="16"/>
                        <w:lang w:val="en-GB"/>
                      </w:rPr>
                      <w:tab/>
                      <w:t>c.c.:</w:t>
                    </w:r>
                    <w:r w:rsidRPr="004C00A6">
                      <w:rPr>
                        <w:sz w:val="16"/>
                        <w:lang w:val="en-GB"/>
                      </w:rPr>
                      <w:tab/>
                    </w:r>
                    <w:bookmarkStart w:id="8" w:name="bmCC"/>
                    <w:bookmarkEnd w:id="8"/>
                    <w:r>
                      <w:rPr>
                        <w:sz w:val="16"/>
                        <w:lang w:val="en-GB"/>
                      </w:rPr>
                      <w:t>Weth.</w:t>
                    </w:r>
                    <w:r w:rsidR="00CA549F">
                      <w:rPr>
                        <w:sz w:val="16"/>
                        <w:lang w:val="en-GB"/>
                      </w:rPr>
                      <w:t>I</w:t>
                    </w:r>
                    <w:r>
                      <w:rPr>
                        <w:sz w:val="16"/>
                        <w:lang w:val="en-GB"/>
                      </w:rPr>
                      <w:t>v</w:t>
                    </w:r>
                    <w:r w:rsidR="00CA549F">
                      <w:rPr>
                        <w:sz w:val="16"/>
                        <w:lang w:val="en-GB"/>
                      </w:rPr>
                      <w:t>E</w:t>
                    </w:r>
                    <w:r>
                      <w:rPr>
                        <w:sz w:val="16"/>
                        <w:lang w:val="en-GB"/>
                      </w:rPr>
                      <w:t>/</w:t>
                    </w:r>
                    <w:r w:rsidR="002C2F0A">
                      <w:rPr>
                        <w:sz w:val="16"/>
                        <w:lang w:val="en-GB"/>
                      </w:rPr>
                      <w:t>RW/</w:t>
                    </w:r>
                    <w:r w:rsidR="000559C4">
                      <w:rPr>
                        <w:sz w:val="16"/>
                        <w:lang w:val="en-GB"/>
                      </w:rPr>
                      <w:t>MR</w:t>
                    </w:r>
                  </w:p>
                  <w:p w14:paraId="249A5BD0" w14:textId="77777777" w:rsidR="00E47232" w:rsidRPr="004C00A6" w:rsidRDefault="00E47232">
                    <w:pPr>
                      <w:ind w:left="1560"/>
                      <w:rPr>
                        <w:sz w:val="16"/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47232">
      <w:rPr>
        <w:sz w:val="48"/>
      </w:rPr>
      <w:t>GEMEENTE SCHERPENZE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AA"/>
    <w:multiLevelType w:val="singleLevel"/>
    <w:tmpl w:val="15D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2DE30C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26C9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491715"/>
    <w:multiLevelType w:val="singleLevel"/>
    <w:tmpl w:val="0413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C60236"/>
    <w:multiLevelType w:val="singleLevel"/>
    <w:tmpl w:val="02968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E870EC"/>
    <w:multiLevelType w:val="hybridMultilevel"/>
    <w:tmpl w:val="602E1B20"/>
    <w:lvl w:ilvl="0" w:tplc="874E2F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C704A7"/>
    <w:multiLevelType w:val="hybridMultilevel"/>
    <w:tmpl w:val="90A47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4FD8"/>
    <w:multiLevelType w:val="hybridMultilevel"/>
    <w:tmpl w:val="43C8A0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E5EE4"/>
    <w:multiLevelType w:val="singleLevel"/>
    <w:tmpl w:val="44A601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5019E1"/>
    <w:multiLevelType w:val="hybridMultilevel"/>
    <w:tmpl w:val="08482C3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E2E9C"/>
    <w:multiLevelType w:val="singleLevel"/>
    <w:tmpl w:val="CAD04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1" w15:restartNumberingAfterBreak="0">
    <w:nsid w:val="5800341F"/>
    <w:multiLevelType w:val="singleLevel"/>
    <w:tmpl w:val="A98AC8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E50CCB"/>
    <w:multiLevelType w:val="singleLevel"/>
    <w:tmpl w:val="F5C65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78D4F80"/>
    <w:multiLevelType w:val="singleLevel"/>
    <w:tmpl w:val="524C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A3545E9"/>
    <w:multiLevelType w:val="hybridMultilevel"/>
    <w:tmpl w:val="3B44ED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4DE0"/>
    <w:multiLevelType w:val="hybridMultilevel"/>
    <w:tmpl w:val="6C906F20"/>
    <w:lvl w:ilvl="0" w:tplc="C088C1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027D6"/>
    <w:multiLevelType w:val="singleLevel"/>
    <w:tmpl w:val="141846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BA6524C"/>
    <w:multiLevelType w:val="singleLevel"/>
    <w:tmpl w:val="15D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num w:numId="1" w16cid:durableId="323246758">
    <w:abstractNumId w:val="2"/>
  </w:num>
  <w:num w:numId="2" w16cid:durableId="176623878">
    <w:abstractNumId w:val="1"/>
  </w:num>
  <w:num w:numId="3" w16cid:durableId="1781879478">
    <w:abstractNumId w:val="10"/>
  </w:num>
  <w:num w:numId="4" w16cid:durableId="250550462">
    <w:abstractNumId w:val="12"/>
  </w:num>
  <w:num w:numId="5" w16cid:durableId="2001805935">
    <w:abstractNumId w:val="13"/>
  </w:num>
  <w:num w:numId="6" w16cid:durableId="866799490">
    <w:abstractNumId w:val="3"/>
  </w:num>
  <w:num w:numId="7" w16cid:durableId="826240849">
    <w:abstractNumId w:val="4"/>
  </w:num>
  <w:num w:numId="8" w16cid:durableId="1769886851">
    <w:abstractNumId w:val="11"/>
  </w:num>
  <w:num w:numId="9" w16cid:durableId="1405223452">
    <w:abstractNumId w:val="8"/>
  </w:num>
  <w:num w:numId="10" w16cid:durableId="1000815930">
    <w:abstractNumId w:val="0"/>
  </w:num>
  <w:num w:numId="11" w16cid:durableId="1018578906">
    <w:abstractNumId w:val="16"/>
  </w:num>
  <w:num w:numId="12" w16cid:durableId="231086588">
    <w:abstractNumId w:val="14"/>
  </w:num>
  <w:num w:numId="13" w16cid:durableId="750589079">
    <w:abstractNumId w:val="17"/>
  </w:num>
  <w:num w:numId="14" w16cid:durableId="465854197">
    <w:abstractNumId w:val="15"/>
  </w:num>
  <w:num w:numId="15" w16cid:durableId="152450107">
    <w:abstractNumId w:val="6"/>
  </w:num>
  <w:num w:numId="16" w16cid:durableId="85883795">
    <w:abstractNumId w:val="9"/>
  </w:num>
  <w:num w:numId="17" w16cid:durableId="1891763061">
    <w:abstractNumId w:val="7"/>
  </w:num>
  <w:num w:numId="18" w16cid:durableId="562451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B9"/>
    <w:rsid w:val="00000FAB"/>
    <w:rsid w:val="00007462"/>
    <w:rsid w:val="00007CA7"/>
    <w:rsid w:val="00012369"/>
    <w:rsid w:val="000126B7"/>
    <w:rsid w:val="000149E5"/>
    <w:rsid w:val="000355E1"/>
    <w:rsid w:val="00036EDF"/>
    <w:rsid w:val="000502AB"/>
    <w:rsid w:val="00052644"/>
    <w:rsid w:val="000559C4"/>
    <w:rsid w:val="00060727"/>
    <w:rsid w:val="00063C78"/>
    <w:rsid w:val="00067892"/>
    <w:rsid w:val="000719EE"/>
    <w:rsid w:val="00073BA7"/>
    <w:rsid w:val="00076467"/>
    <w:rsid w:val="000856FF"/>
    <w:rsid w:val="000860F6"/>
    <w:rsid w:val="00093375"/>
    <w:rsid w:val="0009360A"/>
    <w:rsid w:val="00094708"/>
    <w:rsid w:val="000951EE"/>
    <w:rsid w:val="00096E91"/>
    <w:rsid w:val="00097C3A"/>
    <w:rsid w:val="000A4DDF"/>
    <w:rsid w:val="000A7E5B"/>
    <w:rsid w:val="000B1AC2"/>
    <w:rsid w:val="000B2D07"/>
    <w:rsid w:val="000B4221"/>
    <w:rsid w:val="000B5B01"/>
    <w:rsid w:val="000C08B0"/>
    <w:rsid w:val="000C630B"/>
    <w:rsid w:val="000C785F"/>
    <w:rsid w:val="000E2B0F"/>
    <w:rsid w:val="00115C3B"/>
    <w:rsid w:val="00120A94"/>
    <w:rsid w:val="001250D8"/>
    <w:rsid w:val="00125D1F"/>
    <w:rsid w:val="0012660A"/>
    <w:rsid w:val="00130DC5"/>
    <w:rsid w:val="00131B1B"/>
    <w:rsid w:val="001335CD"/>
    <w:rsid w:val="0013492B"/>
    <w:rsid w:val="001465E2"/>
    <w:rsid w:val="001530BC"/>
    <w:rsid w:val="00155C96"/>
    <w:rsid w:val="00163FAA"/>
    <w:rsid w:val="00164C28"/>
    <w:rsid w:val="001743B3"/>
    <w:rsid w:val="00183E12"/>
    <w:rsid w:val="001A0904"/>
    <w:rsid w:val="001A4992"/>
    <w:rsid w:val="001B21DB"/>
    <w:rsid w:val="001B22B9"/>
    <w:rsid w:val="001B2AFA"/>
    <w:rsid w:val="001B5392"/>
    <w:rsid w:val="001C3051"/>
    <w:rsid w:val="001C7BC0"/>
    <w:rsid w:val="001D1345"/>
    <w:rsid w:val="001E0250"/>
    <w:rsid w:val="001E265D"/>
    <w:rsid w:val="001E6504"/>
    <w:rsid w:val="001F224B"/>
    <w:rsid w:val="001F2F89"/>
    <w:rsid w:val="001F4DB0"/>
    <w:rsid w:val="00203EAD"/>
    <w:rsid w:val="00205DC2"/>
    <w:rsid w:val="002062A7"/>
    <w:rsid w:val="002122DA"/>
    <w:rsid w:val="00216FD3"/>
    <w:rsid w:val="00223346"/>
    <w:rsid w:val="00226114"/>
    <w:rsid w:val="0023186F"/>
    <w:rsid w:val="002335A4"/>
    <w:rsid w:val="0023791F"/>
    <w:rsid w:val="0024500B"/>
    <w:rsid w:val="002469CA"/>
    <w:rsid w:val="002475F4"/>
    <w:rsid w:val="00250E15"/>
    <w:rsid w:val="00253B7B"/>
    <w:rsid w:val="0025530F"/>
    <w:rsid w:val="002574D1"/>
    <w:rsid w:val="002577A8"/>
    <w:rsid w:val="00261E4C"/>
    <w:rsid w:val="00262496"/>
    <w:rsid w:val="002662A9"/>
    <w:rsid w:val="00266A36"/>
    <w:rsid w:val="002678F9"/>
    <w:rsid w:val="00270DF4"/>
    <w:rsid w:val="002768D0"/>
    <w:rsid w:val="00276990"/>
    <w:rsid w:val="002779B7"/>
    <w:rsid w:val="00281A1A"/>
    <w:rsid w:val="0029191D"/>
    <w:rsid w:val="002A0EC3"/>
    <w:rsid w:val="002A51E8"/>
    <w:rsid w:val="002A77CF"/>
    <w:rsid w:val="002B03FD"/>
    <w:rsid w:val="002B7A9E"/>
    <w:rsid w:val="002C2F0A"/>
    <w:rsid w:val="002D2042"/>
    <w:rsid w:val="002D2F7C"/>
    <w:rsid w:val="002D306C"/>
    <w:rsid w:val="002D55C1"/>
    <w:rsid w:val="002D60A9"/>
    <w:rsid w:val="002E2456"/>
    <w:rsid w:val="002E351D"/>
    <w:rsid w:val="002E412F"/>
    <w:rsid w:val="002E60D9"/>
    <w:rsid w:val="002F6515"/>
    <w:rsid w:val="0030308C"/>
    <w:rsid w:val="00304167"/>
    <w:rsid w:val="00311177"/>
    <w:rsid w:val="0031342B"/>
    <w:rsid w:val="00314CC7"/>
    <w:rsid w:val="003161C7"/>
    <w:rsid w:val="00320CA5"/>
    <w:rsid w:val="00356256"/>
    <w:rsid w:val="00366FF9"/>
    <w:rsid w:val="00372DA7"/>
    <w:rsid w:val="0037553F"/>
    <w:rsid w:val="00377150"/>
    <w:rsid w:val="00377703"/>
    <w:rsid w:val="00381961"/>
    <w:rsid w:val="00381FAB"/>
    <w:rsid w:val="003826AC"/>
    <w:rsid w:val="00384131"/>
    <w:rsid w:val="003852F2"/>
    <w:rsid w:val="00385DF7"/>
    <w:rsid w:val="003864C8"/>
    <w:rsid w:val="003A054F"/>
    <w:rsid w:val="003A16A6"/>
    <w:rsid w:val="003A3407"/>
    <w:rsid w:val="003A5246"/>
    <w:rsid w:val="003A6FF8"/>
    <w:rsid w:val="003B296A"/>
    <w:rsid w:val="003B4B79"/>
    <w:rsid w:val="003B4F53"/>
    <w:rsid w:val="003C2CDE"/>
    <w:rsid w:val="003C73D3"/>
    <w:rsid w:val="003C7D56"/>
    <w:rsid w:val="003D198B"/>
    <w:rsid w:val="003E626B"/>
    <w:rsid w:val="003F03C1"/>
    <w:rsid w:val="003F31EB"/>
    <w:rsid w:val="003F3411"/>
    <w:rsid w:val="003F37AE"/>
    <w:rsid w:val="00402074"/>
    <w:rsid w:val="00407D58"/>
    <w:rsid w:val="00411A87"/>
    <w:rsid w:val="00413BEC"/>
    <w:rsid w:val="00413F54"/>
    <w:rsid w:val="004154F2"/>
    <w:rsid w:val="00417DF6"/>
    <w:rsid w:val="0043061C"/>
    <w:rsid w:val="00432663"/>
    <w:rsid w:val="004346DF"/>
    <w:rsid w:val="00434A24"/>
    <w:rsid w:val="00435331"/>
    <w:rsid w:val="0044324D"/>
    <w:rsid w:val="00450A6E"/>
    <w:rsid w:val="0045271C"/>
    <w:rsid w:val="00454603"/>
    <w:rsid w:val="00455C2C"/>
    <w:rsid w:val="004561A8"/>
    <w:rsid w:val="00464DF1"/>
    <w:rsid w:val="004738C2"/>
    <w:rsid w:val="00476E4F"/>
    <w:rsid w:val="00477BA3"/>
    <w:rsid w:val="004813F3"/>
    <w:rsid w:val="00482E68"/>
    <w:rsid w:val="0049143D"/>
    <w:rsid w:val="004918BC"/>
    <w:rsid w:val="00496DB6"/>
    <w:rsid w:val="004A236D"/>
    <w:rsid w:val="004A4662"/>
    <w:rsid w:val="004B0A70"/>
    <w:rsid w:val="004C00A6"/>
    <w:rsid w:val="004C2289"/>
    <w:rsid w:val="004C3008"/>
    <w:rsid w:val="004D3BC9"/>
    <w:rsid w:val="004D4B54"/>
    <w:rsid w:val="004D51AB"/>
    <w:rsid w:val="004D64A3"/>
    <w:rsid w:val="004E25D2"/>
    <w:rsid w:val="004E564B"/>
    <w:rsid w:val="004E625C"/>
    <w:rsid w:val="004F18B6"/>
    <w:rsid w:val="004F449B"/>
    <w:rsid w:val="00500ADA"/>
    <w:rsid w:val="00503645"/>
    <w:rsid w:val="00505F89"/>
    <w:rsid w:val="0051113E"/>
    <w:rsid w:val="00517890"/>
    <w:rsid w:val="00517A52"/>
    <w:rsid w:val="005210BA"/>
    <w:rsid w:val="005230FE"/>
    <w:rsid w:val="00525789"/>
    <w:rsid w:val="00526367"/>
    <w:rsid w:val="00527381"/>
    <w:rsid w:val="005325A7"/>
    <w:rsid w:val="00551A6E"/>
    <w:rsid w:val="00552B98"/>
    <w:rsid w:val="0055655E"/>
    <w:rsid w:val="0056233E"/>
    <w:rsid w:val="00564E7A"/>
    <w:rsid w:val="00567BF7"/>
    <w:rsid w:val="005720D0"/>
    <w:rsid w:val="00580A0B"/>
    <w:rsid w:val="005817C5"/>
    <w:rsid w:val="00582B9D"/>
    <w:rsid w:val="00590FD0"/>
    <w:rsid w:val="005915C6"/>
    <w:rsid w:val="00594A5F"/>
    <w:rsid w:val="005A06F1"/>
    <w:rsid w:val="005A4657"/>
    <w:rsid w:val="005A662A"/>
    <w:rsid w:val="005A7881"/>
    <w:rsid w:val="005B532A"/>
    <w:rsid w:val="005C26D3"/>
    <w:rsid w:val="005C5864"/>
    <w:rsid w:val="005C7CA1"/>
    <w:rsid w:val="005D2C13"/>
    <w:rsid w:val="005E6437"/>
    <w:rsid w:val="005F1528"/>
    <w:rsid w:val="005F7222"/>
    <w:rsid w:val="00605FD3"/>
    <w:rsid w:val="00606604"/>
    <w:rsid w:val="00607BC0"/>
    <w:rsid w:val="00611B06"/>
    <w:rsid w:val="00612EC4"/>
    <w:rsid w:val="00614B6C"/>
    <w:rsid w:val="00616FF4"/>
    <w:rsid w:val="006203D4"/>
    <w:rsid w:val="006207C5"/>
    <w:rsid w:val="00620F74"/>
    <w:rsid w:val="00640BCB"/>
    <w:rsid w:val="0064289F"/>
    <w:rsid w:val="006436CC"/>
    <w:rsid w:val="0064398D"/>
    <w:rsid w:val="00647238"/>
    <w:rsid w:val="00647DBE"/>
    <w:rsid w:val="00651D38"/>
    <w:rsid w:val="00652866"/>
    <w:rsid w:val="0065405B"/>
    <w:rsid w:val="00660146"/>
    <w:rsid w:val="00666373"/>
    <w:rsid w:val="00671310"/>
    <w:rsid w:val="00671C1D"/>
    <w:rsid w:val="0067492E"/>
    <w:rsid w:val="00681FA1"/>
    <w:rsid w:val="006872A7"/>
    <w:rsid w:val="006A29C7"/>
    <w:rsid w:val="006A5EBE"/>
    <w:rsid w:val="006B1950"/>
    <w:rsid w:val="006B227A"/>
    <w:rsid w:val="006B2687"/>
    <w:rsid w:val="006B65E3"/>
    <w:rsid w:val="006C0DB5"/>
    <w:rsid w:val="006C457A"/>
    <w:rsid w:val="006D2FF4"/>
    <w:rsid w:val="006D5140"/>
    <w:rsid w:val="006D675C"/>
    <w:rsid w:val="006D71C4"/>
    <w:rsid w:val="006D7E72"/>
    <w:rsid w:val="006E12AC"/>
    <w:rsid w:val="006E4A53"/>
    <w:rsid w:val="006E6118"/>
    <w:rsid w:val="006F2592"/>
    <w:rsid w:val="006F43F9"/>
    <w:rsid w:val="006F5C17"/>
    <w:rsid w:val="0070488F"/>
    <w:rsid w:val="00710D81"/>
    <w:rsid w:val="00713230"/>
    <w:rsid w:val="00715A6A"/>
    <w:rsid w:val="007202A3"/>
    <w:rsid w:val="0072185F"/>
    <w:rsid w:val="0073330C"/>
    <w:rsid w:val="00734ECC"/>
    <w:rsid w:val="0073756E"/>
    <w:rsid w:val="007405CD"/>
    <w:rsid w:val="00741DF1"/>
    <w:rsid w:val="00747BDD"/>
    <w:rsid w:val="00756154"/>
    <w:rsid w:val="007563B8"/>
    <w:rsid w:val="0075680D"/>
    <w:rsid w:val="00756CFB"/>
    <w:rsid w:val="00757D9C"/>
    <w:rsid w:val="00766997"/>
    <w:rsid w:val="00767AC8"/>
    <w:rsid w:val="00767BD3"/>
    <w:rsid w:val="0077127A"/>
    <w:rsid w:val="00771DD3"/>
    <w:rsid w:val="00772F67"/>
    <w:rsid w:val="007754FE"/>
    <w:rsid w:val="007769F4"/>
    <w:rsid w:val="00782792"/>
    <w:rsid w:val="007840EB"/>
    <w:rsid w:val="00793C70"/>
    <w:rsid w:val="00796294"/>
    <w:rsid w:val="007977C9"/>
    <w:rsid w:val="007A13C8"/>
    <w:rsid w:val="007A268B"/>
    <w:rsid w:val="007A46A9"/>
    <w:rsid w:val="007A4FB3"/>
    <w:rsid w:val="007B089F"/>
    <w:rsid w:val="007B60AB"/>
    <w:rsid w:val="007B6631"/>
    <w:rsid w:val="007C1294"/>
    <w:rsid w:val="007C1ED3"/>
    <w:rsid w:val="007C3142"/>
    <w:rsid w:val="007C6096"/>
    <w:rsid w:val="007C63B3"/>
    <w:rsid w:val="007D1021"/>
    <w:rsid w:val="007D665A"/>
    <w:rsid w:val="007E0A32"/>
    <w:rsid w:val="007E11BB"/>
    <w:rsid w:val="007E22E2"/>
    <w:rsid w:val="007E50EA"/>
    <w:rsid w:val="007F1615"/>
    <w:rsid w:val="007F3161"/>
    <w:rsid w:val="007F466C"/>
    <w:rsid w:val="007F74A3"/>
    <w:rsid w:val="00800D85"/>
    <w:rsid w:val="0080359A"/>
    <w:rsid w:val="00805CAA"/>
    <w:rsid w:val="00813261"/>
    <w:rsid w:val="00825C5A"/>
    <w:rsid w:val="00830F5B"/>
    <w:rsid w:val="00833029"/>
    <w:rsid w:val="0083304B"/>
    <w:rsid w:val="00835788"/>
    <w:rsid w:val="00843711"/>
    <w:rsid w:val="00844864"/>
    <w:rsid w:val="00854F12"/>
    <w:rsid w:val="008606AC"/>
    <w:rsid w:val="00862AA6"/>
    <w:rsid w:val="008634CB"/>
    <w:rsid w:val="00866D86"/>
    <w:rsid w:val="00873FFE"/>
    <w:rsid w:val="008866DD"/>
    <w:rsid w:val="00886B80"/>
    <w:rsid w:val="00886DF1"/>
    <w:rsid w:val="00887ED6"/>
    <w:rsid w:val="00887FDA"/>
    <w:rsid w:val="00891CCC"/>
    <w:rsid w:val="008942FD"/>
    <w:rsid w:val="00897BAF"/>
    <w:rsid w:val="008A24DD"/>
    <w:rsid w:val="008B1ED7"/>
    <w:rsid w:val="008B6C1B"/>
    <w:rsid w:val="008B74CA"/>
    <w:rsid w:val="008C15A1"/>
    <w:rsid w:val="008C543B"/>
    <w:rsid w:val="008C5567"/>
    <w:rsid w:val="008C65B2"/>
    <w:rsid w:val="008D08E8"/>
    <w:rsid w:val="008D45BD"/>
    <w:rsid w:val="008D5E5F"/>
    <w:rsid w:val="008E0DDD"/>
    <w:rsid w:val="008F03EC"/>
    <w:rsid w:val="008F1AFB"/>
    <w:rsid w:val="008F3251"/>
    <w:rsid w:val="008F40E0"/>
    <w:rsid w:val="00901825"/>
    <w:rsid w:val="009018A3"/>
    <w:rsid w:val="00912B41"/>
    <w:rsid w:val="00913344"/>
    <w:rsid w:val="00914A6A"/>
    <w:rsid w:val="009270F2"/>
    <w:rsid w:val="0092787B"/>
    <w:rsid w:val="00937AED"/>
    <w:rsid w:val="0094398E"/>
    <w:rsid w:val="009577FB"/>
    <w:rsid w:val="00961D2B"/>
    <w:rsid w:val="00962662"/>
    <w:rsid w:val="00963B52"/>
    <w:rsid w:val="00963C53"/>
    <w:rsid w:val="00965BB6"/>
    <w:rsid w:val="00965F74"/>
    <w:rsid w:val="00966EEF"/>
    <w:rsid w:val="009750D0"/>
    <w:rsid w:val="009751D1"/>
    <w:rsid w:val="00975ADC"/>
    <w:rsid w:val="0099215F"/>
    <w:rsid w:val="0099504A"/>
    <w:rsid w:val="00996FFB"/>
    <w:rsid w:val="009A2D8C"/>
    <w:rsid w:val="009B1DBB"/>
    <w:rsid w:val="009B6BC1"/>
    <w:rsid w:val="009C5EA7"/>
    <w:rsid w:val="009D30D6"/>
    <w:rsid w:val="009D4875"/>
    <w:rsid w:val="009D5D71"/>
    <w:rsid w:val="009D7A0E"/>
    <w:rsid w:val="009E6D9A"/>
    <w:rsid w:val="00A008B0"/>
    <w:rsid w:val="00A06D98"/>
    <w:rsid w:val="00A24E1B"/>
    <w:rsid w:val="00A259A6"/>
    <w:rsid w:val="00A3075B"/>
    <w:rsid w:val="00A30F23"/>
    <w:rsid w:val="00A3495A"/>
    <w:rsid w:val="00A35D60"/>
    <w:rsid w:val="00A37AEE"/>
    <w:rsid w:val="00A40D37"/>
    <w:rsid w:val="00A52E55"/>
    <w:rsid w:val="00A5537C"/>
    <w:rsid w:val="00A56D7F"/>
    <w:rsid w:val="00A64FD1"/>
    <w:rsid w:val="00A66104"/>
    <w:rsid w:val="00A66346"/>
    <w:rsid w:val="00A71148"/>
    <w:rsid w:val="00A71F2D"/>
    <w:rsid w:val="00A73173"/>
    <w:rsid w:val="00A76CE0"/>
    <w:rsid w:val="00A83E7A"/>
    <w:rsid w:val="00A84993"/>
    <w:rsid w:val="00A86379"/>
    <w:rsid w:val="00A86B98"/>
    <w:rsid w:val="00A97549"/>
    <w:rsid w:val="00A976F3"/>
    <w:rsid w:val="00AA1263"/>
    <w:rsid w:val="00AA3D9D"/>
    <w:rsid w:val="00AA41A1"/>
    <w:rsid w:val="00AA4769"/>
    <w:rsid w:val="00AA47B1"/>
    <w:rsid w:val="00AC09DE"/>
    <w:rsid w:val="00AC10BB"/>
    <w:rsid w:val="00AC7B4D"/>
    <w:rsid w:val="00AD3221"/>
    <w:rsid w:val="00AD340E"/>
    <w:rsid w:val="00AD513B"/>
    <w:rsid w:val="00AD59AC"/>
    <w:rsid w:val="00AD6DA7"/>
    <w:rsid w:val="00AD7E38"/>
    <w:rsid w:val="00AE2071"/>
    <w:rsid w:val="00AE5B93"/>
    <w:rsid w:val="00AE6E68"/>
    <w:rsid w:val="00AF1B57"/>
    <w:rsid w:val="00AF1F3D"/>
    <w:rsid w:val="00AF43E7"/>
    <w:rsid w:val="00AF4917"/>
    <w:rsid w:val="00B016F2"/>
    <w:rsid w:val="00B0263A"/>
    <w:rsid w:val="00B02AEA"/>
    <w:rsid w:val="00B0523E"/>
    <w:rsid w:val="00B145E6"/>
    <w:rsid w:val="00B16B76"/>
    <w:rsid w:val="00B243E2"/>
    <w:rsid w:val="00B27BC2"/>
    <w:rsid w:val="00B365E1"/>
    <w:rsid w:val="00B373EA"/>
    <w:rsid w:val="00B40192"/>
    <w:rsid w:val="00B42FB2"/>
    <w:rsid w:val="00B42FF7"/>
    <w:rsid w:val="00B521A4"/>
    <w:rsid w:val="00B5556E"/>
    <w:rsid w:val="00B5598C"/>
    <w:rsid w:val="00B623F3"/>
    <w:rsid w:val="00B64C01"/>
    <w:rsid w:val="00B67087"/>
    <w:rsid w:val="00B72C3C"/>
    <w:rsid w:val="00B8182B"/>
    <w:rsid w:val="00B830B8"/>
    <w:rsid w:val="00B831F7"/>
    <w:rsid w:val="00B85E9C"/>
    <w:rsid w:val="00B87402"/>
    <w:rsid w:val="00B87A21"/>
    <w:rsid w:val="00B87EE5"/>
    <w:rsid w:val="00B913E1"/>
    <w:rsid w:val="00B93CD1"/>
    <w:rsid w:val="00B9465A"/>
    <w:rsid w:val="00BA45A4"/>
    <w:rsid w:val="00BB061B"/>
    <w:rsid w:val="00BB1EA7"/>
    <w:rsid w:val="00BB3AE8"/>
    <w:rsid w:val="00BB464F"/>
    <w:rsid w:val="00BC29CC"/>
    <w:rsid w:val="00BD01D5"/>
    <w:rsid w:val="00BD2F0E"/>
    <w:rsid w:val="00BD65CB"/>
    <w:rsid w:val="00BD7DBC"/>
    <w:rsid w:val="00BE3131"/>
    <w:rsid w:val="00BE5B43"/>
    <w:rsid w:val="00BF5BA8"/>
    <w:rsid w:val="00BF71F9"/>
    <w:rsid w:val="00C0102A"/>
    <w:rsid w:val="00C0372D"/>
    <w:rsid w:val="00C04425"/>
    <w:rsid w:val="00C143DE"/>
    <w:rsid w:val="00C36CB4"/>
    <w:rsid w:val="00C36EC9"/>
    <w:rsid w:val="00C377E9"/>
    <w:rsid w:val="00C420F1"/>
    <w:rsid w:val="00C42787"/>
    <w:rsid w:val="00C52BA7"/>
    <w:rsid w:val="00C6313E"/>
    <w:rsid w:val="00C64027"/>
    <w:rsid w:val="00C74F76"/>
    <w:rsid w:val="00C768CB"/>
    <w:rsid w:val="00C86ECD"/>
    <w:rsid w:val="00C962F9"/>
    <w:rsid w:val="00CA109D"/>
    <w:rsid w:val="00CA43A5"/>
    <w:rsid w:val="00CA549F"/>
    <w:rsid w:val="00CC21D3"/>
    <w:rsid w:val="00CD44D7"/>
    <w:rsid w:val="00CD7BFC"/>
    <w:rsid w:val="00CE0A95"/>
    <w:rsid w:val="00CF1874"/>
    <w:rsid w:val="00CF1EB5"/>
    <w:rsid w:val="00CF3B7F"/>
    <w:rsid w:val="00CF4215"/>
    <w:rsid w:val="00CF52D5"/>
    <w:rsid w:val="00CF54A8"/>
    <w:rsid w:val="00CF676D"/>
    <w:rsid w:val="00CF7F6E"/>
    <w:rsid w:val="00D12A27"/>
    <w:rsid w:val="00D132EF"/>
    <w:rsid w:val="00D2004F"/>
    <w:rsid w:val="00D20417"/>
    <w:rsid w:val="00D20867"/>
    <w:rsid w:val="00D2168D"/>
    <w:rsid w:val="00D27F24"/>
    <w:rsid w:val="00D36F47"/>
    <w:rsid w:val="00D43386"/>
    <w:rsid w:val="00D522B9"/>
    <w:rsid w:val="00D54D2D"/>
    <w:rsid w:val="00D5650C"/>
    <w:rsid w:val="00D56594"/>
    <w:rsid w:val="00D57489"/>
    <w:rsid w:val="00D65399"/>
    <w:rsid w:val="00D657CC"/>
    <w:rsid w:val="00D65811"/>
    <w:rsid w:val="00D8025C"/>
    <w:rsid w:val="00D81D16"/>
    <w:rsid w:val="00D85C4D"/>
    <w:rsid w:val="00DA6D4C"/>
    <w:rsid w:val="00DA7446"/>
    <w:rsid w:val="00DB381C"/>
    <w:rsid w:val="00DB6665"/>
    <w:rsid w:val="00DC2B5B"/>
    <w:rsid w:val="00DC651F"/>
    <w:rsid w:val="00DC692F"/>
    <w:rsid w:val="00DD40D6"/>
    <w:rsid w:val="00DD503E"/>
    <w:rsid w:val="00DE0681"/>
    <w:rsid w:val="00DE349F"/>
    <w:rsid w:val="00DE69F5"/>
    <w:rsid w:val="00DE7B28"/>
    <w:rsid w:val="00DF0A10"/>
    <w:rsid w:val="00DF1908"/>
    <w:rsid w:val="00E004DC"/>
    <w:rsid w:val="00E03FC6"/>
    <w:rsid w:val="00E04B2B"/>
    <w:rsid w:val="00E07197"/>
    <w:rsid w:val="00E1185B"/>
    <w:rsid w:val="00E12E93"/>
    <w:rsid w:val="00E13E17"/>
    <w:rsid w:val="00E15379"/>
    <w:rsid w:val="00E157F1"/>
    <w:rsid w:val="00E16195"/>
    <w:rsid w:val="00E46522"/>
    <w:rsid w:val="00E47232"/>
    <w:rsid w:val="00E54962"/>
    <w:rsid w:val="00E55735"/>
    <w:rsid w:val="00E60B46"/>
    <w:rsid w:val="00E65976"/>
    <w:rsid w:val="00E75F38"/>
    <w:rsid w:val="00E772D3"/>
    <w:rsid w:val="00E81CDA"/>
    <w:rsid w:val="00E83D9D"/>
    <w:rsid w:val="00E86075"/>
    <w:rsid w:val="00E86AB4"/>
    <w:rsid w:val="00E8769B"/>
    <w:rsid w:val="00E8780E"/>
    <w:rsid w:val="00E8790D"/>
    <w:rsid w:val="00E879B0"/>
    <w:rsid w:val="00E91087"/>
    <w:rsid w:val="00E97555"/>
    <w:rsid w:val="00EA083F"/>
    <w:rsid w:val="00EA1B91"/>
    <w:rsid w:val="00EB048F"/>
    <w:rsid w:val="00EB65F2"/>
    <w:rsid w:val="00EC0F0F"/>
    <w:rsid w:val="00EC1154"/>
    <w:rsid w:val="00EC1EB0"/>
    <w:rsid w:val="00EC4EDD"/>
    <w:rsid w:val="00EC58BB"/>
    <w:rsid w:val="00EC75A0"/>
    <w:rsid w:val="00ED0892"/>
    <w:rsid w:val="00ED4556"/>
    <w:rsid w:val="00ED5FB9"/>
    <w:rsid w:val="00ED7538"/>
    <w:rsid w:val="00ED7D73"/>
    <w:rsid w:val="00EE0599"/>
    <w:rsid w:val="00EE0C74"/>
    <w:rsid w:val="00EE7730"/>
    <w:rsid w:val="00EF26ED"/>
    <w:rsid w:val="00EF4E5F"/>
    <w:rsid w:val="00EF522F"/>
    <w:rsid w:val="00F00C71"/>
    <w:rsid w:val="00F02AED"/>
    <w:rsid w:val="00F05579"/>
    <w:rsid w:val="00F059CD"/>
    <w:rsid w:val="00F12939"/>
    <w:rsid w:val="00F15F58"/>
    <w:rsid w:val="00F23544"/>
    <w:rsid w:val="00F236D1"/>
    <w:rsid w:val="00F27034"/>
    <w:rsid w:val="00F27C4A"/>
    <w:rsid w:val="00F27CBD"/>
    <w:rsid w:val="00F33F46"/>
    <w:rsid w:val="00F34C23"/>
    <w:rsid w:val="00F37466"/>
    <w:rsid w:val="00F4086A"/>
    <w:rsid w:val="00F437A1"/>
    <w:rsid w:val="00F44B43"/>
    <w:rsid w:val="00F46FCC"/>
    <w:rsid w:val="00F474A2"/>
    <w:rsid w:val="00F50EBD"/>
    <w:rsid w:val="00F5137D"/>
    <w:rsid w:val="00F55639"/>
    <w:rsid w:val="00F55F42"/>
    <w:rsid w:val="00F63452"/>
    <w:rsid w:val="00F75E36"/>
    <w:rsid w:val="00F76440"/>
    <w:rsid w:val="00F80FFD"/>
    <w:rsid w:val="00F824BE"/>
    <w:rsid w:val="00F83352"/>
    <w:rsid w:val="00F9306F"/>
    <w:rsid w:val="00F960AE"/>
    <w:rsid w:val="00FA4DDB"/>
    <w:rsid w:val="00FA79A0"/>
    <w:rsid w:val="00FB563A"/>
    <w:rsid w:val="00FB6837"/>
    <w:rsid w:val="00FB6D32"/>
    <w:rsid w:val="00FC1042"/>
    <w:rsid w:val="00FC6C47"/>
    <w:rsid w:val="00FD0BBE"/>
    <w:rsid w:val="00FD55D4"/>
    <w:rsid w:val="00FD6F70"/>
    <w:rsid w:val="00FD7A1C"/>
    <w:rsid w:val="00FE1DE8"/>
    <w:rsid w:val="00FE1F0E"/>
    <w:rsid w:val="00FE5209"/>
    <w:rsid w:val="00FE639A"/>
    <w:rsid w:val="00FE72C0"/>
    <w:rsid w:val="00FF46AB"/>
    <w:rsid w:val="00FF547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2A807779"/>
  <w15:chartTrackingRefBased/>
  <w15:docId w15:val="{BC48C8D5-D697-45B3-801B-9949C403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642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ScherpenzeelKop1">
    <w:name w:val="ScherpenzeelKop1"/>
    <w:basedOn w:val="Standaard"/>
    <w:autoRedefine/>
    <w:pPr>
      <w:tabs>
        <w:tab w:val="left" w:pos="1560"/>
      </w:tabs>
      <w:ind w:left="1843" w:hanging="1843"/>
    </w:pPr>
    <w:rPr>
      <w:sz w:val="20"/>
    </w:rPr>
  </w:style>
  <w:style w:type="paragraph" w:customStyle="1" w:styleId="Tekstvak">
    <w:name w:val="Tekstvak"/>
    <w:basedOn w:val="Standaard"/>
    <w:rPr>
      <w:sz w:val="16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284"/>
      </w:tabs>
      <w:ind w:left="284" w:hanging="284"/>
    </w:pPr>
  </w:style>
  <w:style w:type="paragraph" w:styleId="Titel">
    <w:name w:val="Title"/>
    <w:basedOn w:val="Standaard"/>
    <w:qFormat/>
    <w:pPr>
      <w:jc w:val="center"/>
    </w:pPr>
    <w:rPr>
      <w:b/>
      <w:noProof/>
      <w:sz w:val="32"/>
    </w:rPr>
  </w:style>
  <w:style w:type="paragraph" w:styleId="Ballontekst">
    <w:name w:val="Balloon Text"/>
    <w:basedOn w:val="Standaard"/>
    <w:semiHidden/>
    <w:rsid w:val="00ED5FB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73FFE"/>
    <w:pPr>
      <w:ind w:left="708"/>
    </w:pPr>
  </w:style>
  <w:style w:type="character" w:customStyle="1" w:styleId="Kop1Char">
    <w:name w:val="Kop 1 Char"/>
    <w:link w:val="Kop1"/>
    <w:rsid w:val="00642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adruk">
    <w:name w:val="Emphasis"/>
    <w:qFormat/>
    <w:rsid w:val="0064289F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64289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64289F"/>
    <w:rPr>
      <w:rFonts w:ascii="Cambria" w:eastAsia="Times New Roman" w:hAnsi="Cambria" w:cs="Times New Roman"/>
      <w:sz w:val="24"/>
      <w:szCs w:val="24"/>
    </w:rPr>
  </w:style>
  <w:style w:type="table" w:styleId="Onopgemaaktetabel2">
    <w:name w:val="Plain Table 2"/>
    <w:basedOn w:val="Standaardtabel"/>
    <w:uiPriority w:val="42"/>
    <w:rsid w:val="007F3161"/>
    <w:rPr>
      <w:rFonts w:ascii="Verdana" w:eastAsia="Verdana" w:hAnsi="Verdana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eenafstand">
    <w:name w:val="No Spacing"/>
    <w:uiPriority w:val="1"/>
    <w:qFormat/>
    <w:rsid w:val="00747BDD"/>
    <w:rPr>
      <w:rFonts w:ascii="Verdana" w:eastAsia="Verdana" w:hAnsi="Verdana"/>
      <w:lang w:eastAsia="en-US"/>
    </w:rPr>
  </w:style>
  <w:style w:type="paragraph" w:styleId="Plattetekst">
    <w:name w:val="Body Text"/>
    <w:basedOn w:val="Standaard"/>
    <w:link w:val="PlattetekstChar"/>
    <w:rsid w:val="003F03C1"/>
    <w:rPr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F0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scherpenzeel.nl/templates/images/flex-v6/logo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3D36B-F215-40F0-84F5-E1E6778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emeente Scherpenzee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emeente Scherpenzeel</dc:creator>
  <cp:keywords/>
  <cp:lastModifiedBy>Julia Lattasch</cp:lastModifiedBy>
  <cp:revision>12</cp:revision>
  <cp:lastPrinted>2022-05-23T07:22:00Z</cp:lastPrinted>
  <dcterms:created xsi:type="dcterms:W3CDTF">2022-05-19T10:44:00Z</dcterms:created>
  <dcterms:modified xsi:type="dcterms:W3CDTF">2022-1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">
    <vt:bool>false</vt:bool>
  </property>
  <property fmtid="{D5CDD505-2E9C-101B-9397-08002B2CF9AE}" pid="3" name="CC">
    <vt:bool>true</vt:bool>
  </property>
  <property fmtid="{D5CDD505-2E9C-101B-9397-08002B2CF9AE}" pid="4" name="Tekstvak">
    <vt:lpwstr>*TekstvakCC2</vt:lpwstr>
  </property>
  <property fmtid="{D5CDD505-2E9C-101B-9397-08002B2CF9AE}" pid="5" name="TekstvakAdres">
    <vt:lpwstr>*Tekstvak</vt:lpwstr>
  </property>
</Properties>
</file>